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D42317A" w:rsidP="4AA894BB" w:rsidRDefault="2D42317A" w14:paraId="5BA58B7A" w14:textId="5FCF5FFB">
      <w:pPr>
        <w:pStyle w:val="Tytu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4AA894BB" w:rsidR="2D4231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4AA894BB" w:rsidR="2D4231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2 do </w:t>
      </w:r>
      <w:r w:rsidRPr="4AA894BB" w:rsidR="2D4231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ZAPYTANIE OFERTOWE nr 4/2025</w:t>
      </w:r>
    </w:p>
    <w:p w:rsidR="4AA894BB" w:rsidP="4AA894BB" w:rsidRDefault="4AA894BB" w14:paraId="4020508E" w14:textId="516B892E">
      <w:pPr>
        <w:spacing w:after="24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4AA894BB" w:rsidP="4AA894BB" w:rsidRDefault="4AA894BB" w14:paraId="6E7C8311" w14:textId="16AA02B2">
      <w:pPr>
        <w:keepNext w:val="1"/>
        <w:keepLines w:val="1"/>
        <w:spacing w:before="200" w:after="0" w:line="276" w:lineRule="auto"/>
        <w:jc w:val="both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</w:p>
    <w:p w:rsidRPr="00CE59CE" w:rsidR="00CE59CE" w:rsidP="4AA894BB" w:rsidRDefault="00CE59CE" w14:paraId="1159E199" w14:textId="184D8CAE">
      <w:pPr>
        <w:keepNext w:val="1"/>
        <w:keepLines w:val="1"/>
        <w:spacing w:before="200" w:after="0" w:line="276" w:lineRule="auto"/>
        <w:jc w:val="center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  <w:r w:rsidRPr="4AA894BB" w:rsidR="00CE59CE"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  <w:t>Oświadczenie o braku powiązań</w:t>
      </w:r>
    </w:p>
    <w:p w:rsidR="4AA894BB" w:rsidP="4AA894BB" w:rsidRDefault="4AA894BB" w14:paraId="465F4A61" w14:textId="04579A21">
      <w:pPr>
        <w:keepNext w:val="1"/>
        <w:keepLines w:val="1"/>
        <w:spacing w:before="200" w:after="0" w:line="276" w:lineRule="auto"/>
        <w:jc w:val="center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</w:p>
    <w:p w:rsidR="4AA894BB" w:rsidP="4AA894BB" w:rsidRDefault="4AA894BB" w14:paraId="5EF84A7A" w14:textId="0D9F05BB">
      <w:pPr>
        <w:keepNext w:val="1"/>
        <w:keepLines w:val="1"/>
        <w:spacing w:before="200" w:after="0" w:line="276" w:lineRule="auto"/>
        <w:jc w:val="center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</w:p>
    <w:p w:rsidRPr="00CE59CE" w:rsidR="00CE59CE" w:rsidP="53394E8F" w:rsidRDefault="00CE59CE" w14:paraId="59AFE22F" w14:textId="4241EF91">
      <w:pPr>
        <w:spacing w:after="200" w:line="276" w:lineRule="auto"/>
        <w:jc w:val="both"/>
        <w:rPr>
          <w:rFonts w:ascii="Calibri" w:hAnsi="Calibri" w:eastAsia="Calibri" w:cs="Calibri"/>
          <w:sz w:val="22"/>
          <w:szCs w:val="22"/>
        </w:rPr>
      </w:pPr>
      <w:r w:rsidRPr="4AA894BB" w:rsidR="00CE59CE">
        <w:rPr>
          <w:rFonts w:ascii="Calibri" w:hAnsi="Calibri" w:eastAsia="Calibri" w:cs="Calibri"/>
          <w:sz w:val="22"/>
          <w:szCs w:val="22"/>
        </w:rPr>
        <w:t>Ja niżej podpisany/a ____________________________, oświadczam, że nie jestem powiązany/a osobowo ani kapitałowo z Fundacją Harmonia Życia, zgodnie z definicją zawartą w Regulaminie zakupowym Fundacji. Powiązania osobowe lub kapitałowe rozumiane są jako wzajemne powiązania między Zamawiającym lub osobami upoważnionymi do zaciągania zobowiązań w imieniu Zamawiającego a wykonawcą, polegające w szczególności na:</w:t>
      </w:r>
      <w:r>
        <w:br/>
      </w:r>
      <w:r w:rsidRPr="4AA894BB" w:rsidR="00CE59CE">
        <w:rPr>
          <w:rFonts w:ascii="Calibri" w:hAnsi="Calibri" w:eastAsia="Calibri" w:cs="Calibri"/>
          <w:sz w:val="22"/>
          <w:szCs w:val="22"/>
        </w:rPr>
        <w:t>• uczestniczeniu w spółce jako wspólnik spółki cywilnej lub osobowej,</w:t>
      </w:r>
      <w:r>
        <w:br/>
      </w:r>
      <w:r w:rsidRPr="4AA894BB" w:rsidR="00CE59CE">
        <w:rPr>
          <w:rFonts w:ascii="Calibri" w:hAnsi="Calibri" w:eastAsia="Calibri" w:cs="Calibri"/>
          <w:sz w:val="22"/>
          <w:szCs w:val="22"/>
        </w:rPr>
        <w:t>• posiadaniu co najmniej 10% udziałów lub akcji,</w:t>
      </w:r>
      <w:r>
        <w:br/>
      </w:r>
      <w:r w:rsidRPr="4AA894BB" w:rsidR="00CE59CE">
        <w:rPr>
          <w:rFonts w:ascii="Calibri" w:hAnsi="Calibri" w:eastAsia="Calibri" w:cs="Calibri"/>
          <w:sz w:val="22"/>
          <w:szCs w:val="22"/>
        </w:rPr>
        <w:t>• pełnieniu funkcji członka organu nadzorczego, zarządzającego lub pełnomocnika,</w:t>
      </w:r>
      <w:r>
        <w:br/>
      </w:r>
      <w:r w:rsidRPr="4AA894BB" w:rsidR="00CE59CE">
        <w:rPr>
          <w:rFonts w:ascii="Calibri" w:hAnsi="Calibri" w:eastAsia="Calibri" w:cs="Calibri"/>
          <w:sz w:val="22"/>
          <w:szCs w:val="22"/>
        </w:rPr>
        <w:t>• pozostawaniu w związku małżeńskim, w stosunku pokrewieństwa lub powinowactwa.</w:t>
      </w:r>
    </w:p>
    <w:p w:rsidRPr="00CE59CE" w:rsidR="00CE59CE" w:rsidP="53394E8F" w:rsidRDefault="00CE59CE" w14:paraId="3969CCAD" w14:textId="1469FEC2">
      <w:pPr>
        <w:spacing w:after="200" w:line="276" w:lineRule="auto"/>
        <w:jc w:val="both"/>
        <w:rPr>
          <w:rFonts w:ascii="Calibri" w:hAnsi="Calibri" w:eastAsia="Calibri" w:cs="Calibri"/>
        </w:rPr>
      </w:pPr>
    </w:p>
    <w:p w:rsidRPr="00CE59CE" w:rsidR="00CE59CE" w:rsidP="53394E8F" w:rsidRDefault="00CE59CE" w14:paraId="4030695F" w14:textId="41A820A8">
      <w:pPr>
        <w:spacing w:after="200" w:line="276" w:lineRule="auto"/>
        <w:jc w:val="right"/>
        <w:rPr>
          <w:rFonts w:ascii="Calibri" w:hAnsi="Calibri" w:eastAsia="Calibri" w:cs="Calibri"/>
          <w:sz w:val="22"/>
          <w:szCs w:val="22"/>
        </w:rPr>
      </w:pPr>
      <w:r>
        <w:br/>
      </w:r>
      <w:r>
        <w:br/>
      </w:r>
      <w:r w:rsidRPr="4AA894BB" w:rsidR="00CE59CE">
        <w:rPr>
          <w:rFonts w:ascii="Calibri" w:hAnsi="Calibri" w:eastAsia="Calibri" w:cs="Calibri"/>
          <w:sz w:val="22"/>
          <w:szCs w:val="22"/>
        </w:rPr>
        <w:t>Data i podpis Oferenta:</w:t>
      </w:r>
      <w:r>
        <w:br/>
      </w:r>
      <w:r w:rsidRPr="4AA894BB" w:rsidR="00CE59CE">
        <w:rPr>
          <w:rFonts w:ascii="Calibri" w:hAnsi="Calibri" w:eastAsia="Calibri" w:cs="Calibri"/>
          <w:sz w:val="22"/>
          <w:szCs w:val="22"/>
        </w:rPr>
        <w:t>..................................................</w:t>
      </w:r>
    </w:p>
    <w:p w:rsidRPr="00CE59CE" w:rsidR="00AC15AA" w:rsidP="4AA894BB" w:rsidRDefault="00AC15AA" w14:paraId="3B9AC189" w14:textId="53819E5E" w14:noSpellErr="1">
      <w:pPr>
        <w:pStyle w:val="Normalny"/>
        <w:spacing w:after="200" w:line="276" w:lineRule="auto"/>
        <w:jc w:val="right"/>
        <w:rPr>
          <w:rFonts w:ascii="Calibri" w:hAnsi="Calibri" w:eastAsia="Calibri" w:cs="Calibri"/>
          <w:sz w:val="22"/>
          <w:szCs w:val="22"/>
        </w:rPr>
      </w:pPr>
    </w:p>
    <w:sectPr w:rsidRPr="00CE59CE" w:rsidR="00AC15AA" w:rsidSect="007A63BC">
      <w:headerReference w:type="default" r:id="rId11"/>
      <w:footerReference w:type="default" r:id="rId12"/>
      <w:pgSz w:w="11906" w:h="16838" w:orient="portrait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C22676" w:rsidRDefault="00C22676" w14:paraId="102B42D0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C22676" w:rsidRDefault="00C22676" w14:paraId="5E3BF59F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C22676" w:rsidRDefault="00C22676" w14:paraId="75D9B2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C22676" w:rsidRDefault="00C22676" w14:paraId="25AB67D0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C22676" w:rsidRDefault="00C22676" w14:paraId="79549E26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C22676" w:rsidRDefault="00C22676" w14:paraId="546B41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51BF071"/>
    <w:rsid w:val="1A78B496"/>
    <w:rsid w:val="1CA4AA4F"/>
    <w:rsid w:val="1F137D88"/>
    <w:rsid w:val="2155E017"/>
    <w:rsid w:val="2D42317A"/>
    <w:rsid w:val="363EBC5B"/>
    <w:rsid w:val="4AA894BB"/>
    <w:rsid w:val="4DA6977A"/>
    <w:rsid w:val="53394E8F"/>
    <w:rsid w:val="64DB1D74"/>
    <w:rsid w:val="7510A352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/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Rościszewska</dc:creator>
  <keywords/>
  <dc:description/>
  <lastModifiedBy>Anna Kaczorowska</lastModifiedBy>
  <revision>20</revision>
  <lastPrinted>2025-02-14T11:45:00.0000000Z</lastPrinted>
  <dcterms:created xsi:type="dcterms:W3CDTF">2025-03-26T08:27:00.0000000Z</dcterms:created>
  <dcterms:modified xsi:type="dcterms:W3CDTF">2025-05-21T10:22:50.5092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